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2C931" w14:textId="77777777" w:rsidR="00DB3792" w:rsidRDefault="00DB3792" w:rsidP="00DB3792">
      <w:pPr>
        <w:pStyle w:val="BodyText"/>
        <w:ind w:left="223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35034B7D" wp14:editId="5A73DC0A">
            <wp:extent cx="3230296" cy="79524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96" cy="7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325F" w14:textId="77777777" w:rsidR="00DB3792" w:rsidRDefault="00DB3792" w:rsidP="00DB3792">
      <w:pPr>
        <w:jc w:val="center"/>
        <w:rPr>
          <w:rFonts w:cstheme="minorHAnsi"/>
          <w:b/>
          <w:bCs/>
          <w:sz w:val="28"/>
          <w:szCs w:val="28"/>
        </w:rPr>
      </w:pPr>
    </w:p>
    <w:p w14:paraId="4D822A9F" w14:textId="77777777" w:rsidR="00DB3792" w:rsidRDefault="00DB3792" w:rsidP="00DB379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me – Parth Dipak Kulkarni</w:t>
      </w:r>
    </w:p>
    <w:p w14:paraId="15A9F3E0" w14:textId="77777777" w:rsidR="00DB3792" w:rsidRDefault="00DB3792" w:rsidP="00DB379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gramme – TY B.Tech. Computer Engineering</w:t>
      </w:r>
    </w:p>
    <w:p w14:paraId="33FD913F" w14:textId="77777777" w:rsidR="00DB3792" w:rsidRDefault="00DB3792" w:rsidP="00DB379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v – A, Batch – A4, Roll No. – 80</w:t>
      </w:r>
    </w:p>
    <w:p w14:paraId="21B9F28F" w14:textId="77777777" w:rsidR="00DB3792" w:rsidRDefault="00DB3792" w:rsidP="00DB379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N – 202201040007</w:t>
      </w:r>
    </w:p>
    <w:p w14:paraId="759B152A" w14:textId="4930E700" w:rsidR="00DB3792" w:rsidRDefault="00DB3792" w:rsidP="00DB379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urse –</w:t>
      </w:r>
      <w:r w:rsidR="00924758">
        <w:rPr>
          <w:rFonts w:cstheme="minorHAnsi"/>
          <w:b/>
          <w:bCs/>
          <w:sz w:val="28"/>
          <w:szCs w:val="28"/>
        </w:rPr>
        <w:t xml:space="preserve"> Computer Networks </w:t>
      </w:r>
      <w:r>
        <w:rPr>
          <w:rFonts w:cstheme="minorHAnsi"/>
          <w:b/>
          <w:bCs/>
          <w:sz w:val="28"/>
          <w:szCs w:val="28"/>
        </w:rPr>
        <w:t>Lab</w:t>
      </w:r>
    </w:p>
    <w:p w14:paraId="5987D575" w14:textId="1E8F0EF1" w:rsidR="00D81AA0" w:rsidRDefault="0019151B" w:rsidP="00DB379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ssignment </w:t>
      </w:r>
      <w:r w:rsidR="00924758">
        <w:rPr>
          <w:rFonts w:cstheme="minorHAnsi"/>
          <w:b/>
          <w:bCs/>
          <w:sz w:val="28"/>
          <w:szCs w:val="28"/>
        </w:rPr>
        <w:t>2</w:t>
      </w:r>
      <w:r w:rsidR="00F46926">
        <w:rPr>
          <w:rFonts w:cstheme="minorHAnsi"/>
          <w:b/>
          <w:bCs/>
          <w:sz w:val="28"/>
          <w:szCs w:val="28"/>
        </w:rPr>
        <w:t xml:space="preserve"> – CRC and Hamming Code</w:t>
      </w:r>
    </w:p>
    <w:p w14:paraId="4B14C43E" w14:textId="77777777" w:rsidR="00D81AA0" w:rsidRDefault="00D81AA0" w:rsidP="00DB3792">
      <w:pPr>
        <w:jc w:val="center"/>
        <w:rPr>
          <w:rFonts w:cstheme="minorHAnsi"/>
          <w:b/>
          <w:bCs/>
          <w:sz w:val="28"/>
          <w:szCs w:val="28"/>
        </w:rPr>
      </w:pPr>
    </w:p>
    <w:p w14:paraId="6D6D29D6" w14:textId="6DA466F1" w:rsidR="00DB3792" w:rsidRDefault="0043104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</w:t>
      </w:r>
      <w:r w:rsidRPr="00431049">
        <w:rPr>
          <w:rFonts w:cstheme="minorHAnsi"/>
          <w:b/>
          <w:bCs/>
          <w:sz w:val="28"/>
          <w:szCs w:val="28"/>
        </w:rPr>
        <w:t>mplement a program to send a massage from source to destination with error checking through CRC and Hamming code. Prepare Client and server process and show bit comparison for error checking.</w:t>
      </w:r>
    </w:p>
    <w:p w14:paraId="5E14B28F" w14:textId="0F012705" w:rsidR="00DC596D" w:rsidRDefault="00DC596D" w:rsidP="00DC596D">
      <w:pPr>
        <w:rPr>
          <w:rFonts w:cstheme="minorHAnsi"/>
          <w:b/>
          <w:bCs/>
          <w:sz w:val="28"/>
          <w:szCs w:val="28"/>
        </w:rPr>
      </w:pPr>
    </w:p>
    <w:p w14:paraId="4B77DF10" w14:textId="472A1103" w:rsidR="00DC596D" w:rsidRDefault="00DC596D" w:rsidP="00DC596D">
      <w:pPr>
        <w:pStyle w:val="ListParagraph"/>
        <w:numPr>
          <w:ilvl w:val="0"/>
          <w:numId w:val="3"/>
        </w:numPr>
      </w:pPr>
      <w:r w:rsidRPr="00DC596D">
        <w:rPr>
          <w:rFonts w:cstheme="minorHAnsi"/>
          <w:b/>
          <w:bCs/>
          <w:sz w:val="28"/>
          <w:szCs w:val="28"/>
        </w:rPr>
        <w:t>CRC</w:t>
      </w:r>
    </w:p>
    <w:p w14:paraId="0FEAFA3F" w14:textId="77777777" w:rsidR="00C25380" w:rsidRDefault="00C2538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ogram – </w:t>
      </w:r>
    </w:p>
    <w:p w14:paraId="0BF713B8" w14:textId="7568173D" w:rsidR="00C25380" w:rsidRDefault="00C25380" w:rsidP="00C25380">
      <w:pPr>
        <w:rPr>
          <w:rFonts w:ascii="Consolas" w:hAnsi="Consolas"/>
        </w:rPr>
      </w:pPr>
    </w:p>
    <w:p w14:paraId="68840EF3" w14:textId="77777777" w:rsidR="008B2941" w:rsidRDefault="008B2941" w:rsidP="00C25380">
      <w:pPr>
        <w:rPr>
          <w:rFonts w:ascii="Consolas" w:hAnsi="Consolas"/>
        </w:rPr>
      </w:pPr>
    </w:p>
    <w:p w14:paraId="03E17007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#include &lt;bits/stdc++.h&gt; </w:t>
      </w:r>
    </w:p>
    <w:p w14:paraId="7A936EF7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using namespace std; </w:t>
      </w:r>
    </w:p>
    <w:p w14:paraId="0515034D" w14:textId="77777777" w:rsidR="004305AF" w:rsidRPr="004305AF" w:rsidRDefault="004305AF" w:rsidP="004305AF">
      <w:pPr>
        <w:rPr>
          <w:rFonts w:ascii="Consolas" w:hAnsi="Consolas"/>
        </w:rPr>
      </w:pPr>
    </w:p>
    <w:p w14:paraId="122C6755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// Returns XOR of 'a' and 'b' (both of the same length) </w:t>
      </w:r>
    </w:p>
    <w:p w14:paraId="4C84F0DC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string xor1(string a, string b) </w:t>
      </w:r>
    </w:p>
    <w:p w14:paraId="2318FE9E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{ </w:t>
      </w:r>
    </w:p>
    <w:p w14:paraId="10ECACF2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string result = ""; </w:t>
      </w:r>
    </w:p>
    <w:p w14:paraId="62B38692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int n = b.length(); </w:t>
      </w:r>
    </w:p>
    <w:p w14:paraId="1C3E73E5" w14:textId="77777777" w:rsidR="004305AF" w:rsidRPr="004305AF" w:rsidRDefault="004305AF" w:rsidP="004305AF">
      <w:pPr>
        <w:rPr>
          <w:rFonts w:ascii="Consolas" w:hAnsi="Consolas"/>
        </w:rPr>
      </w:pPr>
    </w:p>
    <w:p w14:paraId="22F0DE67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// Traverse all bits, if bits are the same, then XOR is 0, else 1 </w:t>
      </w:r>
    </w:p>
    <w:p w14:paraId="0D90D077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for (int i = 1; i &lt; n; i++) { </w:t>
      </w:r>
    </w:p>
    <w:p w14:paraId="079A1DCE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if (a[i] == b[i]) </w:t>
      </w:r>
    </w:p>
    <w:p w14:paraId="3E7620A2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    result += "0"; </w:t>
      </w:r>
    </w:p>
    <w:p w14:paraId="54CEB48D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else</w:t>
      </w:r>
    </w:p>
    <w:p w14:paraId="18F16CED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    result += "1"; </w:t>
      </w:r>
    </w:p>
    <w:p w14:paraId="00EC8290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} </w:t>
      </w:r>
    </w:p>
    <w:p w14:paraId="0C598636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return result; </w:t>
      </w:r>
    </w:p>
    <w:p w14:paraId="617E8C6D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} </w:t>
      </w:r>
    </w:p>
    <w:p w14:paraId="4EDE0987" w14:textId="77777777" w:rsidR="004305AF" w:rsidRPr="004305AF" w:rsidRDefault="004305AF" w:rsidP="004305AF">
      <w:pPr>
        <w:rPr>
          <w:rFonts w:ascii="Consolas" w:hAnsi="Consolas"/>
        </w:rPr>
      </w:pPr>
    </w:p>
    <w:p w14:paraId="37204C9F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// Performs Modulo-2 division </w:t>
      </w:r>
    </w:p>
    <w:p w14:paraId="6D283BA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string mod2div(string dividend, string divisor) </w:t>
      </w:r>
    </w:p>
    <w:p w14:paraId="3B85C2AC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{ </w:t>
      </w:r>
    </w:p>
    <w:p w14:paraId="158A1921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int pick = divisor.length(); </w:t>
      </w:r>
    </w:p>
    <w:p w14:paraId="6DF2B5E4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string tmp = dividend.substr(0, pick); </w:t>
      </w:r>
    </w:p>
    <w:p w14:paraId="1338E0CB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int n = dividend.length(); </w:t>
      </w:r>
    </w:p>
    <w:p w14:paraId="0814940E" w14:textId="77777777" w:rsidR="004305AF" w:rsidRPr="004305AF" w:rsidRDefault="004305AF" w:rsidP="004305AF">
      <w:pPr>
        <w:rPr>
          <w:rFonts w:ascii="Consolas" w:hAnsi="Consolas"/>
        </w:rPr>
      </w:pPr>
    </w:p>
    <w:p w14:paraId="18809B6E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while (pick &lt; n) { </w:t>
      </w:r>
    </w:p>
    <w:p w14:paraId="18D7833C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if (tmp[0] == '1') </w:t>
      </w:r>
    </w:p>
    <w:p w14:paraId="1ED25816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lastRenderedPageBreak/>
        <w:t xml:space="preserve">            tmp = xor1(divisor, tmp) + dividend[pick]; </w:t>
      </w:r>
    </w:p>
    <w:p w14:paraId="0689FBD1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else</w:t>
      </w:r>
    </w:p>
    <w:p w14:paraId="768E40C3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    tmp = xor1(std::string(pick, '0'), tmp) + dividend[pick]; </w:t>
      </w:r>
    </w:p>
    <w:p w14:paraId="4A576FC0" w14:textId="77777777" w:rsidR="004305AF" w:rsidRPr="004305AF" w:rsidRDefault="004305AF" w:rsidP="004305AF">
      <w:pPr>
        <w:rPr>
          <w:rFonts w:ascii="Consolas" w:hAnsi="Consolas"/>
        </w:rPr>
      </w:pPr>
    </w:p>
    <w:p w14:paraId="1766FCC8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pick += 1; </w:t>
      </w:r>
    </w:p>
    <w:p w14:paraId="64FC4AF0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} </w:t>
      </w:r>
    </w:p>
    <w:p w14:paraId="3DD3C190" w14:textId="77777777" w:rsidR="004305AF" w:rsidRPr="004305AF" w:rsidRDefault="004305AF" w:rsidP="004305AF">
      <w:pPr>
        <w:rPr>
          <w:rFonts w:ascii="Consolas" w:hAnsi="Consolas"/>
        </w:rPr>
      </w:pPr>
    </w:p>
    <w:p w14:paraId="7FB58C1F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if (tmp[0] == '1') </w:t>
      </w:r>
    </w:p>
    <w:p w14:paraId="72CD8728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tmp = xor1(divisor, tmp); </w:t>
      </w:r>
    </w:p>
    <w:p w14:paraId="51C6FA26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else</w:t>
      </w:r>
    </w:p>
    <w:p w14:paraId="59775DF1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tmp = xor1(std::string(pick, '0'), tmp); </w:t>
      </w:r>
    </w:p>
    <w:p w14:paraId="535BD418" w14:textId="77777777" w:rsidR="004305AF" w:rsidRPr="004305AF" w:rsidRDefault="004305AF" w:rsidP="004305AF">
      <w:pPr>
        <w:rPr>
          <w:rFonts w:ascii="Consolas" w:hAnsi="Consolas"/>
        </w:rPr>
      </w:pPr>
    </w:p>
    <w:p w14:paraId="04E48BFE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return tmp; </w:t>
      </w:r>
    </w:p>
    <w:p w14:paraId="4EDB38A2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} </w:t>
      </w:r>
    </w:p>
    <w:p w14:paraId="4B1882E1" w14:textId="77777777" w:rsidR="004305AF" w:rsidRPr="004305AF" w:rsidRDefault="004305AF" w:rsidP="004305AF">
      <w:pPr>
        <w:rPr>
          <w:rFonts w:ascii="Consolas" w:hAnsi="Consolas"/>
        </w:rPr>
      </w:pPr>
    </w:p>
    <w:p w14:paraId="0661DE63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>// Function to validate that the string contains only '0' and '1'</w:t>
      </w:r>
    </w:p>
    <w:p w14:paraId="739D3DF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bool isValidBinaryString(const string&amp; str) </w:t>
      </w:r>
    </w:p>
    <w:p w14:paraId="725F7AA1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{ </w:t>
      </w:r>
    </w:p>
    <w:p w14:paraId="53F07862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for (char c=str[0];c&lt;str[str.length()-1];c++) { </w:t>
      </w:r>
    </w:p>
    <w:p w14:paraId="4B473838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if (c != '0' &amp;&amp; c != '1') </w:t>
      </w:r>
    </w:p>
    <w:p w14:paraId="0644966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    return false; </w:t>
      </w:r>
    </w:p>
    <w:p w14:paraId="104AFA5C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} </w:t>
      </w:r>
    </w:p>
    <w:p w14:paraId="27736873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return true; </w:t>
      </w:r>
    </w:p>
    <w:p w14:paraId="117AD321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} </w:t>
      </w:r>
    </w:p>
    <w:p w14:paraId="30025A2D" w14:textId="77777777" w:rsidR="004305AF" w:rsidRPr="004305AF" w:rsidRDefault="004305AF" w:rsidP="004305AF">
      <w:pPr>
        <w:rPr>
          <w:rFonts w:ascii="Consolas" w:hAnsi="Consolas"/>
        </w:rPr>
      </w:pPr>
    </w:p>
    <w:p w14:paraId="654A4B3C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// Function used at the sender side to encode data by appending the remainder of modular division at the end of data. </w:t>
      </w:r>
    </w:p>
    <w:p w14:paraId="6E35234C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void encodeData(string data, string key) </w:t>
      </w:r>
    </w:p>
    <w:p w14:paraId="0798070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{ </w:t>
      </w:r>
    </w:p>
    <w:p w14:paraId="6E529173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int l_key = key.length(); </w:t>
      </w:r>
    </w:p>
    <w:p w14:paraId="70A2D6EB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string appended_data = (data + std::string(l_key - 1, '0')); </w:t>
      </w:r>
    </w:p>
    <w:p w14:paraId="321BF62D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string remainder = mod2div(appended_data, key); </w:t>
      </w:r>
    </w:p>
    <w:p w14:paraId="75BFD91D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string codeword = data + remainder; </w:t>
      </w:r>
    </w:p>
    <w:p w14:paraId="5BF9134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cout &lt;&lt; "Remainder : " &lt;&lt; remainder &lt;&lt; "\n"; </w:t>
      </w:r>
    </w:p>
    <w:p w14:paraId="7D65CB21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cout &lt;&lt; "Encoded Data (Data + Remainder) :" &lt;&lt; codeword &lt;&lt; "\n"; </w:t>
      </w:r>
    </w:p>
    <w:p w14:paraId="452EBB9B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} </w:t>
      </w:r>
    </w:p>
    <w:p w14:paraId="2CE004A6" w14:textId="77777777" w:rsidR="004305AF" w:rsidRPr="004305AF" w:rsidRDefault="004305AF" w:rsidP="004305AF">
      <w:pPr>
        <w:rPr>
          <w:rFonts w:ascii="Consolas" w:hAnsi="Consolas"/>
        </w:rPr>
      </w:pPr>
    </w:p>
    <w:p w14:paraId="291F17E4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// Checking if the message received by the receiver is correct or not. </w:t>
      </w:r>
    </w:p>
    <w:p w14:paraId="28E45986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void receiver(string data, string key) </w:t>
      </w:r>
    </w:p>
    <w:p w14:paraId="5B4B3F65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{ </w:t>
      </w:r>
    </w:p>
    <w:p w14:paraId="70CBFE1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string currxor = mod2div(data.substr(0, key.size()), key); </w:t>
      </w:r>
    </w:p>
    <w:p w14:paraId="5CE00150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int curr = key.size(); </w:t>
      </w:r>
    </w:p>
    <w:p w14:paraId="189F3A33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while (curr != data.size()) { </w:t>
      </w:r>
    </w:p>
    <w:p w14:paraId="2F886BBA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if (currxor.size() != key.size()) { </w:t>
      </w:r>
    </w:p>
    <w:p w14:paraId="1F999710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    currxor.push_back(data[curr++]); </w:t>
      </w:r>
    </w:p>
    <w:p w14:paraId="62450824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} </w:t>
      </w:r>
    </w:p>
    <w:p w14:paraId="0D564A4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else { </w:t>
      </w:r>
    </w:p>
    <w:p w14:paraId="426C9A00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    currxor = mod2div(currxor, key); </w:t>
      </w:r>
    </w:p>
    <w:p w14:paraId="5B5CD6C7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} </w:t>
      </w:r>
    </w:p>
    <w:p w14:paraId="13A875E6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} </w:t>
      </w:r>
    </w:p>
    <w:p w14:paraId="40BFB7B8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if (currxor.size() == key.size()) { </w:t>
      </w:r>
    </w:p>
    <w:p w14:paraId="15F7EC68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currxor = mod2div(currxor, key); </w:t>
      </w:r>
    </w:p>
    <w:p w14:paraId="63350E1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} </w:t>
      </w:r>
    </w:p>
    <w:p w14:paraId="056AB764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if (currxor.find('1') != string::npos) { </w:t>
      </w:r>
    </w:p>
    <w:p w14:paraId="6A0A36CA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lastRenderedPageBreak/>
        <w:t xml:space="preserve">        cout &lt;&lt; "There is some error in data" &lt;&lt; endl; </w:t>
      </w:r>
    </w:p>
    <w:p w14:paraId="24E4DDD1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} </w:t>
      </w:r>
    </w:p>
    <w:p w14:paraId="7B1E6D1E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else { </w:t>
      </w:r>
    </w:p>
    <w:p w14:paraId="594D2211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cout &lt;&lt; "Correct message received" &lt;&lt; endl; </w:t>
      </w:r>
    </w:p>
    <w:p w14:paraId="7F20BDEA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} </w:t>
      </w:r>
    </w:p>
    <w:p w14:paraId="2622AEBF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} </w:t>
      </w:r>
    </w:p>
    <w:p w14:paraId="1B96AF3A" w14:textId="77777777" w:rsidR="004305AF" w:rsidRPr="004305AF" w:rsidRDefault="004305AF" w:rsidP="004305AF">
      <w:pPr>
        <w:rPr>
          <w:rFonts w:ascii="Consolas" w:hAnsi="Consolas"/>
        </w:rPr>
      </w:pPr>
    </w:p>
    <w:p w14:paraId="7ECD15BD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int main() </w:t>
      </w:r>
    </w:p>
    <w:p w14:paraId="1CC7F36A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{ </w:t>
      </w:r>
    </w:p>
    <w:p w14:paraId="3DD1F7CF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string data, key; </w:t>
      </w:r>
    </w:p>
    <w:p w14:paraId="3B1C92EC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</w:t>
      </w:r>
    </w:p>
    <w:p w14:paraId="523D2F97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// Input for data</w:t>
      </w:r>
    </w:p>
    <w:p w14:paraId="1057951E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cout &lt;&lt; "Enter data string (only 0s and 1s): "; </w:t>
      </w:r>
    </w:p>
    <w:p w14:paraId="0B004A8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cin &gt;&gt; data; </w:t>
      </w:r>
    </w:p>
    <w:p w14:paraId="25382ACF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</w:t>
      </w:r>
    </w:p>
    <w:p w14:paraId="76CF1426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// Validate data input</w:t>
      </w:r>
    </w:p>
    <w:p w14:paraId="0144E48E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while (!isValidBinaryString(data)) { </w:t>
      </w:r>
    </w:p>
    <w:p w14:paraId="4B00BAAE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cout &lt;&lt; "Invalid input. Please enter a binary string (only 0s and 1s): "; </w:t>
      </w:r>
    </w:p>
    <w:p w14:paraId="76068DA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cin &gt;&gt; data; </w:t>
      </w:r>
    </w:p>
    <w:p w14:paraId="747579A3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} </w:t>
      </w:r>
    </w:p>
    <w:p w14:paraId="59C85C1F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</w:t>
      </w:r>
    </w:p>
    <w:p w14:paraId="7682FF7A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// Input for key</w:t>
      </w:r>
    </w:p>
    <w:p w14:paraId="1A8FF2F1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cout &lt;&lt; "Enter key string (only 0s and 1s): "; </w:t>
      </w:r>
    </w:p>
    <w:p w14:paraId="1F67D8B3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cin &gt;&gt; key; </w:t>
      </w:r>
    </w:p>
    <w:p w14:paraId="6DF11A00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</w:t>
      </w:r>
    </w:p>
    <w:p w14:paraId="557F5D12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// Validate key input</w:t>
      </w:r>
    </w:p>
    <w:p w14:paraId="12226B1C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while (!isValidBinaryString(key)) { </w:t>
      </w:r>
    </w:p>
    <w:p w14:paraId="4D73D668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cout &lt;&lt; "Invalid input. Please enter a binary string (only 0s and 1s): "; </w:t>
      </w:r>
    </w:p>
    <w:p w14:paraId="6FF52753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    cin &gt;&gt; key; </w:t>
      </w:r>
    </w:p>
    <w:p w14:paraId="2AF2894C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} </w:t>
      </w:r>
    </w:p>
    <w:p w14:paraId="358A030C" w14:textId="77777777" w:rsidR="004305AF" w:rsidRPr="004305AF" w:rsidRDefault="004305AF" w:rsidP="004305AF">
      <w:pPr>
        <w:rPr>
          <w:rFonts w:ascii="Consolas" w:hAnsi="Consolas"/>
        </w:rPr>
      </w:pPr>
    </w:p>
    <w:p w14:paraId="0AA3C66B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cout &lt;&lt; "\nSender side..." &lt;&lt; endl; </w:t>
      </w:r>
    </w:p>
    <w:p w14:paraId="47FFAF4B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encodeData(data, key); </w:t>
      </w:r>
    </w:p>
    <w:p w14:paraId="36F4A178" w14:textId="77777777" w:rsidR="004305AF" w:rsidRPr="004305AF" w:rsidRDefault="004305AF" w:rsidP="004305AF">
      <w:pPr>
        <w:rPr>
          <w:rFonts w:ascii="Consolas" w:hAnsi="Consolas"/>
        </w:rPr>
      </w:pPr>
    </w:p>
    <w:p w14:paraId="61E34E8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cout &lt;&lt; "\nReceiver side..." &lt;&lt; endl; </w:t>
      </w:r>
    </w:p>
    <w:p w14:paraId="6848C4B8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receiver(data + mod2div(data + std::string(key.size() - 1, '0'), key), key); </w:t>
      </w:r>
    </w:p>
    <w:p w14:paraId="4AAFB6B6" w14:textId="77777777" w:rsidR="004305AF" w:rsidRPr="004305AF" w:rsidRDefault="004305AF" w:rsidP="004305AF">
      <w:pPr>
        <w:rPr>
          <w:rFonts w:ascii="Consolas" w:hAnsi="Consolas"/>
        </w:rPr>
      </w:pPr>
    </w:p>
    <w:p w14:paraId="52014539" w14:textId="77777777" w:rsidR="004305AF" w:rsidRPr="004305AF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 xml:space="preserve">    return 0; </w:t>
      </w:r>
    </w:p>
    <w:p w14:paraId="20BC1FFC" w14:textId="15C98522" w:rsidR="008D5A86" w:rsidRDefault="004305AF" w:rsidP="004305AF">
      <w:pPr>
        <w:rPr>
          <w:rFonts w:ascii="Consolas" w:hAnsi="Consolas"/>
        </w:rPr>
      </w:pPr>
      <w:r w:rsidRPr="004305AF">
        <w:rPr>
          <w:rFonts w:ascii="Consolas" w:hAnsi="Consolas"/>
        </w:rPr>
        <w:t>}</w:t>
      </w:r>
    </w:p>
    <w:p w14:paraId="6C23CB7B" w14:textId="77777777" w:rsidR="00C25380" w:rsidRDefault="00C25380" w:rsidP="00C25380">
      <w:pPr>
        <w:rPr>
          <w:rFonts w:ascii="Consolas" w:hAnsi="Consolas"/>
        </w:rPr>
      </w:pPr>
    </w:p>
    <w:p w14:paraId="34420BB8" w14:textId="77777777" w:rsidR="001C2DC8" w:rsidRDefault="001C2DC8" w:rsidP="00C25380">
      <w:pPr>
        <w:rPr>
          <w:rFonts w:ascii="Consolas" w:hAnsi="Consolas"/>
        </w:rPr>
      </w:pPr>
    </w:p>
    <w:p w14:paraId="7EC23C6F" w14:textId="77777777" w:rsidR="009F6D17" w:rsidRDefault="009F6D17" w:rsidP="00C25380">
      <w:pPr>
        <w:rPr>
          <w:rFonts w:ascii="Consolas" w:hAnsi="Consolas"/>
        </w:rPr>
      </w:pPr>
    </w:p>
    <w:p w14:paraId="0A28B51A" w14:textId="77777777" w:rsidR="009F6D17" w:rsidRDefault="009F6D17" w:rsidP="00C25380">
      <w:pPr>
        <w:rPr>
          <w:rFonts w:ascii="Consolas" w:hAnsi="Consolas"/>
        </w:rPr>
      </w:pPr>
    </w:p>
    <w:p w14:paraId="7C3E634C" w14:textId="77777777" w:rsidR="009F6D17" w:rsidRDefault="009F6D17" w:rsidP="00C25380">
      <w:pPr>
        <w:rPr>
          <w:rFonts w:ascii="Consolas" w:hAnsi="Consolas"/>
        </w:rPr>
      </w:pPr>
    </w:p>
    <w:p w14:paraId="07DB9132" w14:textId="77777777" w:rsidR="009F6D17" w:rsidRDefault="009F6D17" w:rsidP="00C25380">
      <w:pPr>
        <w:rPr>
          <w:rFonts w:ascii="Consolas" w:hAnsi="Consolas"/>
        </w:rPr>
      </w:pPr>
    </w:p>
    <w:p w14:paraId="6701E1EE" w14:textId="77777777" w:rsidR="009F6D17" w:rsidRDefault="009F6D17" w:rsidP="00C25380">
      <w:pPr>
        <w:rPr>
          <w:rFonts w:ascii="Consolas" w:hAnsi="Consolas"/>
        </w:rPr>
      </w:pPr>
    </w:p>
    <w:p w14:paraId="5255A3A1" w14:textId="77777777" w:rsidR="009F6D17" w:rsidRDefault="009F6D17" w:rsidP="00C25380">
      <w:pPr>
        <w:rPr>
          <w:rFonts w:ascii="Consolas" w:hAnsi="Consolas"/>
        </w:rPr>
      </w:pPr>
    </w:p>
    <w:p w14:paraId="6ED984F6" w14:textId="77777777" w:rsidR="009F6D17" w:rsidRDefault="009F6D17" w:rsidP="00C25380">
      <w:pPr>
        <w:rPr>
          <w:rFonts w:ascii="Consolas" w:hAnsi="Consolas"/>
        </w:rPr>
      </w:pPr>
    </w:p>
    <w:p w14:paraId="7ED49993" w14:textId="77777777" w:rsidR="009F6D17" w:rsidRDefault="009F6D17" w:rsidP="00C25380">
      <w:pPr>
        <w:rPr>
          <w:rFonts w:ascii="Consolas" w:hAnsi="Consolas"/>
        </w:rPr>
      </w:pPr>
    </w:p>
    <w:p w14:paraId="5ADCD739" w14:textId="77777777" w:rsidR="009F6D17" w:rsidRDefault="009F6D17" w:rsidP="00C25380">
      <w:pPr>
        <w:rPr>
          <w:rFonts w:ascii="Consolas" w:hAnsi="Consolas"/>
        </w:rPr>
      </w:pPr>
    </w:p>
    <w:p w14:paraId="35E8556A" w14:textId="673B22FA" w:rsidR="00831830" w:rsidRDefault="001C2DC8" w:rsidP="00BC3AF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Output – </w:t>
      </w:r>
    </w:p>
    <w:p w14:paraId="0D162A8C" w14:textId="77777777" w:rsidR="00A53A6B" w:rsidRDefault="00A53A6B" w:rsidP="00BC3AFB">
      <w:pPr>
        <w:rPr>
          <w:rFonts w:cstheme="minorHAnsi"/>
          <w:b/>
          <w:bCs/>
          <w:sz w:val="28"/>
          <w:szCs w:val="28"/>
        </w:rPr>
      </w:pPr>
    </w:p>
    <w:p w14:paraId="35743D0E" w14:textId="5A1AAF5B" w:rsidR="004305AF" w:rsidRDefault="004305AF" w:rsidP="004305AF">
      <w:pPr>
        <w:rPr>
          <w:rFonts w:cstheme="minorHAnsi"/>
          <w:b/>
          <w:bCs/>
          <w:sz w:val="28"/>
          <w:szCs w:val="28"/>
        </w:rPr>
      </w:pPr>
      <w:r w:rsidRPr="004305A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CC615D1" wp14:editId="09CF49A0">
            <wp:extent cx="5731510" cy="2995930"/>
            <wp:effectExtent l="0" t="0" r="2540" b="0"/>
            <wp:docPr id="34583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311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F1E5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77C22E6C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7E09D7D9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5BD36D28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43881823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07229169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79BC8199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4848D95C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58FB8CE6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09A52811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09D9DEE4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2647DEAD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7445C389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37E8367C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3E9CD7F5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3368BAE9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05C1D45F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3E14E37D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2B2F55FF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512E1E16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7F73CC9A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143184A0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507BEB78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0A57C7E8" w14:textId="77777777" w:rsidR="009D7748" w:rsidRDefault="009D7748" w:rsidP="004305AF">
      <w:pPr>
        <w:rPr>
          <w:rFonts w:cstheme="minorHAnsi"/>
          <w:b/>
          <w:bCs/>
          <w:sz w:val="28"/>
          <w:szCs w:val="28"/>
        </w:rPr>
      </w:pPr>
    </w:p>
    <w:p w14:paraId="48D75E6C" w14:textId="77777777" w:rsidR="005E253F" w:rsidRDefault="005E253F" w:rsidP="004305AF">
      <w:pPr>
        <w:rPr>
          <w:rFonts w:cstheme="minorHAnsi"/>
          <w:b/>
          <w:bCs/>
          <w:sz w:val="28"/>
          <w:szCs w:val="28"/>
        </w:rPr>
      </w:pPr>
    </w:p>
    <w:p w14:paraId="7B551C8B" w14:textId="332DBDB0" w:rsidR="005E253F" w:rsidRDefault="005E253F" w:rsidP="005E253F">
      <w:pPr>
        <w:pStyle w:val="ListParagraph"/>
        <w:numPr>
          <w:ilvl w:val="0"/>
          <w:numId w:val="3"/>
        </w:numPr>
      </w:pPr>
      <w:r>
        <w:rPr>
          <w:rFonts w:cstheme="minorHAnsi"/>
          <w:b/>
          <w:bCs/>
          <w:sz w:val="28"/>
          <w:szCs w:val="28"/>
        </w:rPr>
        <w:lastRenderedPageBreak/>
        <w:t>Hamming Code</w:t>
      </w:r>
    </w:p>
    <w:p w14:paraId="0B34FA09" w14:textId="77777777" w:rsidR="005E253F" w:rsidRDefault="005E253F" w:rsidP="005E25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ogram – </w:t>
      </w:r>
    </w:p>
    <w:p w14:paraId="0A68D05D" w14:textId="77777777" w:rsidR="005E253F" w:rsidRDefault="005E253F" w:rsidP="005E253F">
      <w:pPr>
        <w:rPr>
          <w:rFonts w:ascii="Consolas" w:hAnsi="Consolas"/>
        </w:rPr>
      </w:pPr>
    </w:p>
    <w:p w14:paraId="720E2FE3" w14:textId="77777777" w:rsidR="005E253F" w:rsidRDefault="005E253F" w:rsidP="005E253F">
      <w:pPr>
        <w:rPr>
          <w:rFonts w:ascii="Consolas" w:hAnsi="Consolas"/>
        </w:rPr>
      </w:pPr>
    </w:p>
    <w:p w14:paraId="5DE80843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#include &lt;iostream&gt;</w:t>
      </w:r>
    </w:p>
    <w:p w14:paraId="2991D612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#include &lt;string&gt;</w:t>
      </w:r>
    </w:p>
    <w:p w14:paraId="5ACE414F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#include &lt;algorithm&gt;</w:t>
      </w:r>
    </w:p>
    <w:p w14:paraId="35AC6C8F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using namespace std;</w:t>
      </w:r>
    </w:p>
    <w:p w14:paraId="32CD8344" w14:textId="77777777" w:rsidR="00053451" w:rsidRPr="00053451" w:rsidRDefault="00053451" w:rsidP="00053451">
      <w:pPr>
        <w:rPr>
          <w:rFonts w:ascii="Consolas" w:hAnsi="Consolas"/>
        </w:rPr>
      </w:pPr>
    </w:p>
    <w:p w14:paraId="11318EF7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class hamming {</w:t>
      </w:r>
    </w:p>
    <w:p w14:paraId="3546433E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public:</w:t>
      </w:r>
    </w:p>
    <w:p w14:paraId="638E6D20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string data; // raw data received</w:t>
      </w:r>
    </w:p>
    <w:p w14:paraId="69FD4907" w14:textId="149796D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int m, r = 0; // m: length of raw data, r: </w:t>
      </w:r>
      <w:r w:rsidR="00F04B40">
        <w:rPr>
          <w:rFonts w:ascii="Consolas" w:hAnsi="Consolas"/>
        </w:rPr>
        <w:t xml:space="preserve">count </w:t>
      </w:r>
      <w:r w:rsidRPr="00053451">
        <w:rPr>
          <w:rFonts w:ascii="Consolas" w:hAnsi="Consolas"/>
        </w:rPr>
        <w:t xml:space="preserve">of redundant bits </w:t>
      </w:r>
    </w:p>
    <w:p w14:paraId="34E77AAB" w14:textId="66E90704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char* msg; // dynamic array to store data </w:t>
      </w:r>
      <w:r w:rsidR="00CA4163">
        <w:rPr>
          <w:rFonts w:ascii="Consolas" w:hAnsi="Consolas"/>
        </w:rPr>
        <w:t>&amp;</w:t>
      </w:r>
      <w:r w:rsidRPr="00053451">
        <w:rPr>
          <w:rFonts w:ascii="Consolas" w:hAnsi="Consolas"/>
        </w:rPr>
        <w:t xml:space="preserve"> redundant bits</w:t>
      </w:r>
    </w:p>
    <w:p w14:paraId="2F59C5E4" w14:textId="77777777" w:rsidR="00053451" w:rsidRPr="00053451" w:rsidRDefault="00053451" w:rsidP="00053451">
      <w:pPr>
        <w:rPr>
          <w:rFonts w:ascii="Consolas" w:hAnsi="Consolas"/>
        </w:rPr>
      </w:pPr>
    </w:p>
    <w:p w14:paraId="22099884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hamming(string data) {</w:t>
      </w:r>
    </w:p>
    <w:p w14:paraId="652CCDE0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this-&gt;data = data;</w:t>
      </w:r>
    </w:p>
    <w:p w14:paraId="02E306FC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// reversing the data received</w:t>
      </w:r>
    </w:p>
    <w:p w14:paraId="5A8FA7A5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reverse(data.begin(), data.end());</w:t>
      </w:r>
    </w:p>
    <w:p w14:paraId="541F4454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m = data.size();</w:t>
      </w:r>
    </w:p>
    <w:p w14:paraId="4E8D1DC3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int power = 1;</w:t>
      </w:r>
    </w:p>
    <w:p w14:paraId="16BB941D" w14:textId="77777777" w:rsidR="00053451" w:rsidRPr="00053451" w:rsidRDefault="00053451" w:rsidP="00053451">
      <w:pPr>
        <w:rPr>
          <w:rFonts w:ascii="Consolas" w:hAnsi="Consolas"/>
        </w:rPr>
      </w:pPr>
    </w:p>
    <w:p w14:paraId="352DE0F2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// finding the number of redundant bits and storing them in r</w:t>
      </w:r>
    </w:p>
    <w:p w14:paraId="3C1B7789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while (power &lt; (m + r + 1)) {</w:t>
      </w:r>
    </w:p>
    <w:p w14:paraId="04C59186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r++;</w:t>
      </w:r>
    </w:p>
    <w:p w14:paraId="2A6C717C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power *= 2;</w:t>
      </w:r>
    </w:p>
    <w:p w14:paraId="1D4A778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}</w:t>
      </w:r>
    </w:p>
    <w:p w14:paraId="4CD8CCA3" w14:textId="77777777" w:rsidR="00053451" w:rsidRPr="00053451" w:rsidRDefault="00053451" w:rsidP="00053451">
      <w:pPr>
        <w:rPr>
          <w:rFonts w:ascii="Consolas" w:hAnsi="Consolas"/>
        </w:rPr>
      </w:pPr>
    </w:p>
    <w:p w14:paraId="342F6B72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// Allocating memory to our dynamic msg array</w:t>
      </w:r>
    </w:p>
    <w:p w14:paraId="1A39D347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msg = new char[m + r + 1];</w:t>
      </w:r>
    </w:p>
    <w:p w14:paraId="376AFC9F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int curr = 0;</w:t>
      </w:r>
    </w:p>
    <w:p w14:paraId="1E6A3196" w14:textId="77777777" w:rsidR="00053451" w:rsidRPr="00053451" w:rsidRDefault="00053451" w:rsidP="00053451">
      <w:pPr>
        <w:rPr>
          <w:rFonts w:ascii="Consolas" w:hAnsi="Consolas"/>
        </w:rPr>
      </w:pPr>
    </w:p>
    <w:p w14:paraId="6AFD0874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// initializing the msg with data bits and 'n' for redundant bits</w:t>
      </w:r>
    </w:p>
    <w:p w14:paraId="083A367E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for (int i = 1; i &lt;= m + r; i++) {</w:t>
      </w:r>
    </w:p>
    <w:p w14:paraId="3C492610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if (i &amp; (i - 1)) {</w:t>
      </w:r>
    </w:p>
    <w:p w14:paraId="5D4606AF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msg[i] = data[curr++];</w:t>
      </w:r>
    </w:p>
    <w:p w14:paraId="627B3D5E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}</w:t>
      </w:r>
    </w:p>
    <w:p w14:paraId="2CEE182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else msg[i] = 'n';</w:t>
      </w:r>
    </w:p>
    <w:p w14:paraId="4521D50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}</w:t>
      </w:r>
    </w:p>
    <w:p w14:paraId="3DF567B9" w14:textId="77777777" w:rsidR="00053451" w:rsidRPr="00053451" w:rsidRDefault="00053451" w:rsidP="00053451">
      <w:pPr>
        <w:rPr>
          <w:rFonts w:ascii="Consolas" w:hAnsi="Consolas"/>
        </w:rPr>
      </w:pPr>
    </w:p>
    <w:p w14:paraId="0A98EE5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// setting the redundant bits</w:t>
      </w:r>
    </w:p>
    <w:p w14:paraId="27FB3F3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setRedundantBits();</w:t>
      </w:r>
    </w:p>
    <w:p w14:paraId="6CB4034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}</w:t>
      </w:r>
    </w:p>
    <w:p w14:paraId="50EDC741" w14:textId="77777777" w:rsidR="00053451" w:rsidRPr="00053451" w:rsidRDefault="00053451" w:rsidP="00053451">
      <w:pPr>
        <w:rPr>
          <w:rFonts w:ascii="Consolas" w:hAnsi="Consolas"/>
        </w:rPr>
      </w:pPr>
    </w:p>
    <w:p w14:paraId="4D01DF28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// function to show the whole msg</w:t>
      </w:r>
    </w:p>
    <w:p w14:paraId="5BDAD380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void showmsg() {</w:t>
      </w:r>
    </w:p>
    <w:p w14:paraId="74F0CAC3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cout &lt;&lt; "The data packet to be sent is: ";</w:t>
      </w:r>
    </w:p>
    <w:p w14:paraId="549F7EF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for (int i = m + r; i &gt;= 1; i--) {</w:t>
      </w:r>
    </w:p>
    <w:p w14:paraId="05D5D72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cout &lt;&lt; msg[i] &lt;&lt; " ";</w:t>
      </w:r>
    </w:p>
    <w:p w14:paraId="77AC4A82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}</w:t>
      </w:r>
    </w:p>
    <w:p w14:paraId="27B35EC8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cout &lt;&lt; endl;</w:t>
      </w:r>
    </w:p>
    <w:p w14:paraId="2747D462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}</w:t>
      </w:r>
    </w:p>
    <w:p w14:paraId="09AB7026" w14:textId="77777777" w:rsidR="00053451" w:rsidRPr="00053451" w:rsidRDefault="00053451" w:rsidP="00053451">
      <w:pPr>
        <w:rPr>
          <w:rFonts w:ascii="Consolas" w:hAnsi="Consolas"/>
        </w:rPr>
      </w:pPr>
    </w:p>
    <w:p w14:paraId="10FA0C4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lastRenderedPageBreak/>
        <w:t xml:space="preserve">    // function to set the redundant bits</w:t>
      </w:r>
    </w:p>
    <w:p w14:paraId="63B64C58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void setRedundantBits() {</w:t>
      </w:r>
    </w:p>
    <w:p w14:paraId="639BC786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int bit = 0;</w:t>
      </w:r>
    </w:p>
    <w:p w14:paraId="6A424DAC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for (int i = 1; i &lt;= m + r; i *= 2) {</w:t>
      </w:r>
    </w:p>
    <w:p w14:paraId="0CAAB234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int count = 0;</w:t>
      </w:r>
    </w:p>
    <w:p w14:paraId="0B832BE4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for (int j = i + 1; j &lt;= m + r; j++) {</w:t>
      </w:r>
    </w:p>
    <w:p w14:paraId="423789BE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if (j &amp; (1 &lt;&lt; bit)) {</w:t>
      </w:r>
    </w:p>
    <w:p w14:paraId="67AC158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    if (msg[j] == '1') count++;</w:t>
      </w:r>
    </w:p>
    <w:p w14:paraId="4FC32EF7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}</w:t>
      </w:r>
    </w:p>
    <w:p w14:paraId="0DED9FC9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}</w:t>
      </w:r>
    </w:p>
    <w:p w14:paraId="7017A4A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// setting redundant bits</w:t>
      </w:r>
    </w:p>
    <w:p w14:paraId="5613A0AF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if (count &amp; 1) msg[i] = '1';</w:t>
      </w:r>
    </w:p>
    <w:p w14:paraId="4A083E8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else msg[i] = '0';</w:t>
      </w:r>
    </w:p>
    <w:p w14:paraId="3952A80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bit++;</w:t>
      </w:r>
    </w:p>
    <w:p w14:paraId="330564E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}</w:t>
      </w:r>
    </w:p>
    <w:p w14:paraId="70FD6AAD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showmsg();</w:t>
      </w:r>
    </w:p>
    <w:p w14:paraId="44F270D9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}</w:t>
      </w:r>
    </w:p>
    <w:p w14:paraId="23E0145E" w14:textId="77777777" w:rsidR="00053451" w:rsidRPr="00053451" w:rsidRDefault="00053451" w:rsidP="00053451">
      <w:pPr>
        <w:rPr>
          <w:rFonts w:ascii="Consolas" w:hAnsi="Consolas"/>
        </w:rPr>
      </w:pPr>
    </w:p>
    <w:p w14:paraId="667A2453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// function to simulate the receiver</w:t>
      </w:r>
    </w:p>
    <w:p w14:paraId="76D07D9C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void receiver() {</w:t>
      </w:r>
    </w:p>
    <w:p w14:paraId="376FB45F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string ans = "";</w:t>
      </w:r>
    </w:p>
    <w:p w14:paraId="53676D2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int bit = 0;</w:t>
      </w:r>
    </w:p>
    <w:p w14:paraId="41D3B72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for (int i = 1; i &lt;= m + r; i *= 2) {</w:t>
      </w:r>
    </w:p>
    <w:p w14:paraId="722542C7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int count = 0;</w:t>
      </w:r>
    </w:p>
    <w:p w14:paraId="1A7FCBAC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for (int j = i + 1; j &lt;= m + r; j++) {</w:t>
      </w:r>
    </w:p>
    <w:p w14:paraId="33B5573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if (j &amp; (1 &lt;&lt; bit)) {</w:t>
      </w:r>
    </w:p>
    <w:p w14:paraId="4EE052C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    if (msg[j] == '1') count++;</w:t>
      </w:r>
    </w:p>
    <w:p w14:paraId="0ED4FFD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}</w:t>
      </w:r>
    </w:p>
    <w:p w14:paraId="1C681A53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}</w:t>
      </w:r>
    </w:p>
    <w:p w14:paraId="60C6AA9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if (count &amp; 1) {</w:t>
      </w:r>
    </w:p>
    <w:p w14:paraId="408BEEF3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if (msg[i] == '1') ans.push_back('0');</w:t>
      </w:r>
    </w:p>
    <w:p w14:paraId="535AB6A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else ans.push_back('1');</w:t>
      </w:r>
    </w:p>
    <w:p w14:paraId="5A1EA885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}</w:t>
      </w:r>
    </w:p>
    <w:p w14:paraId="6533CD75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else {</w:t>
      </w:r>
    </w:p>
    <w:p w14:paraId="0F5DE4DD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if (msg[i] == '0') ans.push_back('0');</w:t>
      </w:r>
    </w:p>
    <w:p w14:paraId="2021A038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else ans.push_back('1');</w:t>
      </w:r>
    </w:p>
    <w:p w14:paraId="450C4515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}</w:t>
      </w:r>
    </w:p>
    <w:p w14:paraId="02C30E13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bit++;</w:t>
      </w:r>
    </w:p>
    <w:p w14:paraId="0FFFA168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}</w:t>
      </w:r>
    </w:p>
    <w:p w14:paraId="5CDFD698" w14:textId="77777777" w:rsidR="00053451" w:rsidRPr="00053451" w:rsidRDefault="00053451" w:rsidP="00053451">
      <w:pPr>
        <w:rPr>
          <w:rFonts w:ascii="Consolas" w:hAnsi="Consolas"/>
        </w:rPr>
      </w:pPr>
    </w:p>
    <w:p w14:paraId="12385E76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if (ans.find('1') != string::npos) {</w:t>
      </w:r>
    </w:p>
    <w:p w14:paraId="178C9529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int power = 1;</w:t>
      </w:r>
    </w:p>
    <w:p w14:paraId="0742F388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int wrongbit = 0;</w:t>
      </w:r>
    </w:p>
    <w:p w14:paraId="2E854D46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for (int i = 0; i &lt; ans.size(); i++) {</w:t>
      </w:r>
    </w:p>
    <w:p w14:paraId="4AF237FE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if (ans[i] == '1') wrongbit += power;</w:t>
      </w:r>
    </w:p>
    <w:p w14:paraId="495AE2A4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    power *= 2;</w:t>
      </w:r>
    </w:p>
    <w:p w14:paraId="3EB57F7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}</w:t>
      </w:r>
    </w:p>
    <w:p w14:paraId="53E83340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cout &lt;&lt; "Bit number " &lt;&lt; wrongbit &lt;&lt; " is wrong and has an error." &lt;&lt; endl;</w:t>
      </w:r>
    </w:p>
    <w:p w14:paraId="0E03067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}</w:t>
      </w:r>
    </w:p>
    <w:p w14:paraId="251C4333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else {</w:t>
      </w:r>
    </w:p>
    <w:p w14:paraId="484ABCF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    cout &lt;&lt; "Correct data packet received." &lt;&lt; endl;</w:t>
      </w:r>
    </w:p>
    <w:p w14:paraId="763F32F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}</w:t>
      </w:r>
    </w:p>
    <w:p w14:paraId="7193A152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}</w:t>
      </w:r>
    </w:p>
    <w:p w14:paraId="47A0B469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lastRenderedPageBreak/>
        <w:t>};</w:t>
      </w:r>
    </w:p>
    <w:p w14:paraId="7B35F017" w14:textId="77777777" w:rsidR="00053451" w:rsidRPr="00053451" w:rsidRDefault="00053451" w:rsidP="00053451">
      <w:pPr>
        <w:rPr>
          <w:rFonts w:ascii="Consolas" w:hAnsi="Consolas"/>
        </w:rPr>
      </w:pPr>
    </w:p>
    <w:p w14:paraId="5F489B4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// Function to validate the binary string</w:t>
      </w:r>
    </w:p>
    <w:p w14:paraId="7F7A4650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bool isValidBinaryString(const string&amp; str) {</w:t>
      </w:r>
    </w:p>
    <w:p w14:paraId="10E86280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for (char c=str[0];c&lt;str[str.length()-1];c++) {</w:t>
      </w:r>
    </w:p>
    <w:p w14:paraId="3E1790A8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if (c != '0' &amp;&amp; c != '1') return false;</w:t>
      </w:r>
    </w:p>
    <w:p w14:paraId="291553CD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}</w:t>
      </w:r>
    </w:p>
    <w:p w14:paraId="323C9FFD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return true;</w:t>
      </w:r>
    </w:p>
    <w:p w14:paraId="5AD26F72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}</w:t>
      </w:r>
    </w:p>
    <w:p w14:paraId="560A4DA4" w14:textId="77777777" w:rsidR="00053451" w:rsidRPr="00053451" w:rsidRDefault="00053451" w:rsidP="00053451">
      <w:pPr>
        <w:rPr>
          <w:rFonts w:ascii="Consolas" w:hAnsi="Consolas"/>
        </w:rPr>
      </w:pPr>
    </w:p>
    <w:p w14:paraId="645175A0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int main() {</w:t>
      </w:r>
    </w:p>
    <w:p w14:paraId="241A6E4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string data;</w:t>
      </w:r>
    </w:p>
    <w:p w14:paraId="2505EDB1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cout &lt;&lt; "Enter data string (only 0s and 1s): ";</w:t>
      </w:r>
    </w:p>
    <w:p w14:paraId="6F7C6CD9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cin &gt;&gt; data;</w:t>
      </w:r>
    </w:p>
    <w:p w14:paraId="1368C0F6" w14:textId="77777777" w:rsidR="00053451" w:rsidRPr="00053451" w:rsidRDefault="00053451" w:rsidP="00053451">
      <w:pPr>
        <w:rPr>
          <w:rFonts w:ascii="Consolas" w:hAnsi="Consolas"/>
        </w:rPr>
      </w:pPr>
    </w:p>
    <w:p w14:paraId="34BF6839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// Validate the input string</w:t>
      </w:r>
    </w:p>
    <w:p w14:paraId="2E0E17CB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while (!isValidBinaryString(data)) {</w:t>
      </w:r>
    </w:p>
    <w:p w14:paraId="6DB38C5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cout &lt;&lt; "Invalid input. Please enter a binary string (only 0s and 1s): ";</w:t>
      </w:r>
    </w:p>
    <w:p w14:paraId="1C1C4F16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    cin &gt;&gt; data;</w:t>
      </w:r>
    </w:p>
    <w:p w14:paraId="0512B22C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}</w:t>
      </w:r>
    </w:p>
    <w:p w14:paraId="3949F7C9" w14:textId="77777777" w:rsidR="00053451" w:rsidRPr="00053451" w:rsidRDefault="00053451" w:rsidP="00053451">
      <w:pPr>
        <w:rPr>
          <w:rFonts w:ascii="Consolas" w:hAnsi="Consolas"/>
        </w:rPr>
      </w:pPr>
    </w:p>
    <w:p w14:paraId="65B39D87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hamming h(data);</w:t>
      </w:r>
    </w:p>
    <w:p w14:paraId="36AF3722" w14:textId="77777777" w:rsidR="00053451" w:rsidRPr="00053451" w:rsidRDefault="00053451" w:rsidP="00053451">
      <w:pPr>
        <w:rPr>
          <w:rFonts w:ascii="Consolas" w:hAnsi="Consolas"/>
        </w:rPr>
      </w:pPr>
    </w:p>
    <w:p w14:paraId="7AE2ED30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// Uncomment the line below to simulate an error by flipping a bit</w:t>
      </w:r>
    </w:p>
    <w:p w14:paraId="6EB24278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// h.msg[i] == '0' ? h.msg[i] = '1' : h.msg[i] = '0';</w:t>
      </w:r>
    </w:p>
    <w:p w14:paraId="47ACF57F" w14:textId="77777777" w:rsidR="00053451" w:rsidRPr="00053451" w:rsidRDefault="00053451" w:rsidP="00053451">
      <w:pPr>
        <w:rPr>
          <w:rFonts w:ascii="Consolas" w:hAnsi="Consolas"/>
        </w:rPr>
      </w:pPr>
    </w:p>
    <w:p w14:paraId="5152E55F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h.receiver();</w:t>
      </w:r>
    </w:p>
    <w:p w14:paraId="74365E5A" w14:textId="77777777" w:rsidR="00053451" w:rsidRPr="00053451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 xml:space="preserve">    return 0;</w:t>
      </w:r>
    </w:p>
    <w:p w14:paraId="449BA78B" w14:textId="64CE91AA" w:rsidR="005E253F" w:rsidRDefault="00053451" w:rsidP="00053451">
      <w:pPr>
        <w:rPr>
          <w:rFonts w:ascii="Consolas" w:hAnsi="Consolas"/>
        </w:rPr>
      </w:pPr>
      <w:r w:rsidRPr="00053451">
        <w:rPr>
          <w:rFonts w:ascii="Consolas" w:hAnsi="Consolas"/>
        </w:rPr>
        <w:t>}</w:t>
      </w:r>
    </w:p>
    <w:p w14:paraId="2277560A" w14:textId="77777777" w:rsidR="005E253F" w:rsidRDefault="005E253F" w:rsidP="005E253F">
      <w:pPr>
        <w:rPr>
          <w:rFonts w:ascii="Consolas" w:hAnsi="Consolas"/>
        </w:rPr>
      </w:pPr>
    </w:p>
    <w:p w14:paraId="572C8F9A" w14:textId="77777777" w:rsidR="005E253F" w:rsidRDefault="005E253F" w:rsidP="005E25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utput – </w:t>
      </w:r>
    </w:p>
    <w:p w14:paraId="6D5167D3" w14:textId="77777777" w:rsidR="009F6D17" w:rsidRDefault="009F6D17" w:rsidP="005E253F">
      <w:pPr>
        <w:rPr>
          <w:rFonts w:cstheme="minorHAnsi"/>
          <w:b/>
          <w:bCs/>
          <w:sz w:val="28"/>
          <w:szCs w:val="28"/>
        </w:rPr>
      </w:pPr>
    </w:p>
    <w:p w14:paraId="069440B2" w14:textId="647F91F7" w:rsidR="00D76143" w:rsidRDefault="009D7748" w:rsidP="005E253F">
      <w:pPr>
        <w:rPr>
          <w:rFonts w:cstheme="minorHAnsi"/>
          <w:b/>
          <w:bCs/>
          <w:sz w:val="28"/>
          <w:szCs w:val="28"/>
        </w:rPr>
      </w:pPr>
      <w:r w:rsidRPr="009D7748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D0F8B3F" wp14:editId="11ACC038">
            <wp:extent cx="5731510" cy="3004820"/>
            <wp:effectExtent l="0" t="0" r="2540" b="5080"/>
            <wp:docPr id="103288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84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388A"/>
    <w:multiLevelType w:val="hybridMultilevel"/>
    <w:tmpl w:val="A65EF2FC"/>
    <w:lvl w:ilvl="0" w:tplc="5136F6E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59D"/>
    <w:multiLevelType w:val="hybridMultilevel"/>
    <w:tmpl w:val="AA9A6D62"/>
    <w:lvl w:ilvl="0" w:tplc="A5E244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792B"/>
    <w:multiLevelType w:val="hybridMultilevel"/>
    <w:tmpl w:val="A65EF2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1082"/>
    <w:multiLevelType w:val="hybridMultilevel"/>
    <w:tmpl w:val="74D0D628"/>
    <w:lvl w:ilvl="0" w:tplc="BE4C06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76905">
    <w:abstractNumId w:val="1"/>
  </w:num>
  <w:num w:numId="2" w16cid:durableId="1409965431">
    <w:abstractNumId w:val="3"/>
  </w:num>
  <w:num w:numId="3" w16cid:durableId="2134403333">
    <w:abstractNumId w:val="0"/>
  </w:num>
  <w:num w:numId="4" w16cid:durableId="1129320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92"/>
    <w:rsid w:val="00013AE4"/>
    <w:rsid w:val="00053451"/>
    <w:rsid w:val="000F2015"/>
    <w:rsid w:val="001359CA"/>
    <w:rsid w:val="00153B5B"/>
    <w:rsid w:val="0019151B"/>
    <w:rsid w:val="001C2DC8"/>
    <w:rsid w:val="001D10DC"/>
    <w:rsid w:val="001D7220"/>
    <w:rsid w:val="00322C34"/>
    <w:rsid w:val="00385656"/>
    <w:rsid w:val="00390AC7"/>
    <w:rsid w:val="003A254B"/>
    <w:rsid w:val="003E5C2B"/>
    <w:rsid w:val="004305AF"/>
    <w:rsid w:val="00431049"/>
    <w:rsid w:val="0046172D"/>
    <w:rsid w:val="00473BC3"/>
    <w:rsid w:val="004B747C"/>
    <w:rsid w:val="005B7BDC"/>
    <w:rsid w:val="005E253F"/>
    <w:rsid w:val="00620F26"/>
    <w:rsid w:val="00642399"/>
    <w:rsid w:val="00665A5D"/>
    <w:rsid w:val="006A76A2"/>
    <w:rsid w:val="006D0DE8"/>
    <w:rsid w:val="007E6EBD"/>
    <w:rsid w:val="00821107"/>
    <w:rsid w:val="00831830"/>
    <w:rsid w:val="00875C6E"/>
    <w:rsid w:val="008B0833"/>
    <w:rsid w:val="008B2941"/>
    <w:rsid w:val="008D5A86"/>
    <w:rsid w:val="008F5B91"/>
    <w:rsid w:val="0090423B"/>
    <w:rsid w:val="00910F66"/>
    <w:rsid w:val="00917688"/>
    <w:rsid w:val="00924758"/>
    <w:rsid w:val="00952E65"/>
    <w:rsid w:val="009861E4"/>
    <w:rsid w:val="009B68DC"/>
    <w:rsid w:val="009C1A7E"/>
    <w:rsid w:val="009D7748"/>
    <w:rsid w:val="009F6D17"/>
    <w:rsid w:val="00A53A6B"/>
    <w:rsid w:val="00A709C2"/>
    <w:rsid w:val="00AD2274"/>
    <w:rsid w:val="00AF3487"/>
    <w:rsid w:val="00BC3AFB"/>
    <w:rsid w:val="00C2529E"/>
    <w:rsid w:val="00C25380"/>
    <w:rsid w:val="00CA4163"/>
    <w:rsid w:val="00D72610"/>
    <w:rsid w:val="00D7473E"/>
    <w:rsid w:val="00D76143"/>
    <w:rsid w:val="00D81AA0"/>
    <w:rsid w:val="00D81E92"/>
    <w:rsid w:val="00DB3792"/>
    <w:rsid w:val="00DC596D"/>
    <w:rsid w:val="00E17300"/>
    <w:rsid w:val="00E43A1C"/>
    <w:rsid w:val="00E64013"/>
    <w:rsid w:val="00EB18CE"/>
    <w:rsid w:val="00EE2960"/>
    <w:rsid w:val="00EE5CB7"/>
    <w:rsid w:val="00F04B40"/>
    <w:rsid w:val="00F230B7"/>
    <w:rsid w:val="00F46926"/>
    <w:rsid w:val="00FA7484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8648"/>
  <w15:chartTrackingRefBased/>
  <w15:docId w15:val="{21F0E645-4786-4275-9B68-409D82AD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3792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3792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C5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7C31-EAD2-4600-9AEC-5E5A0EAF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Kulkarni</dc:creator>
  <cp:keywords/>
  <dc:description/>
  <cp:lastModifiedBy>Parth Kulkarni</cp:lastModifiedBy>
  <cp:revision>3</cp:revision>
  <cp:lastPrinted>2024-09-04T16:34:00Z</cp:lastPrinted>
  <dcterms:created xsi:type="dcterms:W3CDTF">2024-09-09T17:22:00Z</dcterms:created>
  <dcterms:modified xsi:type="dcterms:W3CDTF">2024-09-09T17:25:00Z</dcterms:modified>
</cp:coreProperties>
</file>